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98A0" w14:textId="77777777" w:rsidR="00DD2976" w:rsidRDefault="00DD2976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AFF9149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D2976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F6D1CBF" w:rsidR="00B9485E" w:rsidRDefault="00143E84" w:rsidP="00DD29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F4B76E" w:rsidR="00B9485E" w:rsidRDefault="00B9485E" w:rsidP="000E68BE">
      <w:pPr>
        <w:rPr>
          <w:rFonts w:ascii="Cambria" w:hAnsi="Cambria" w:cs="Cambria"/>
        </w:rPr>
      </w:pPr>
    </w:p>
    <w:p w14:paraId="022DF452" w14:textId="77777777" w:rsidR="00DD2976" w:rsidRDefault="00DD2976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8029CE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74AC6E1" w14:textId="77777777" w:rsidR="00DD2976" w:rsidRDefault="00DD2976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6ABC789B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DD2976">
        <w:rPr>
          <w:rFonts w:ascii="Cambria" w:hAnsi="Cambria" w:cs="Calibri"/>
          <w:lang w:val="el-GR"/>
        </w:rPr>
        <w:t>.</w:t>
      </w:r>
    </w:p>
    <w:p w14:paraId="799D3AFE" w14:textId="5B6BCE77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DD2976">
        <w:rPr>
          <w:rFonts w:ascii="Cambria" w:hAnsi="Cambria" w:cs="Calibri"/>
          <w:lang w:val="el-GR"/>
        </w:rPr>
        <w:t>.</w:t>
      </w:r>
    </w:p>
    <w:p w14:paraId="08864FC4" w14:textId="51DC843F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DD2976">
        <w:rPr>
          <w:rFonts w:ascii="Cambria" w:hAnsi="Cambria" w:cs="Calibri"/>
          <w:lang w:val="el-GR"/>
        </w:rPr>
        <w:t>.</w:t>
      </w:r>
    </w:p>
    <w:p w14:paraId="49AB4EC8" w14:textId="13CA36A3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DD2976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E9468E7" w:rsidR="00AC206D" w:rsidRPr="00376164" w:rsidRDefault="00AC206D" w:rsidP="00D132B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DD2976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DD2976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DD2976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D297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4F9EC53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190072B9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2E7CDEB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413DEF5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0137EB4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06F0654F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DD2976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E2B31E6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.</w:t>
      </w:r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55F5E85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DD2976">
        <w:rPr>
          <w:rFonts w:ascii="Cambria" w:hAnsi="Cambria"/>
          <w:b/>
          <w:bCs/>
          <w:color w:val="000000"/>
        </w:rPr>
        <w:t xml:space="preserve">PG :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24B512EE" w14:textId="77777777" w:rsidR="00203150" w:rsidRDefault="00203150" w:rsidP="00203150">
      <w:pPr>
        <w:pStyle w:val="ListParagraph"/>
        <w:rPr>
          <w:rFonts w:ascii="Cambria" w:hAnsi="Cambria" w:cs="Cambria"/>
        </w:rPr>
      </w:pPr>
    </w:p>
    <w:p w14:paraId="12C73BC3" w14:textId="77777777" w:rsidR="00203150" w:rsidRDefault="00203150" w:rsidP="00203150">
      <w:pPr>
        <w:pStyle w:val="Normal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6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121CA29" w14:textId="5BFDFBAD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39AD0772" w14:textId="77777777" w:rsidR="00956FA9" w:rsidRPr="00AC260E" w:rsidRDefault="00956FA9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56FA9" w14:paraId="1A67DDC5" w14:textId="77777777" w:rsidTr="0093647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F31AC0" w14:textId="77777777" w:rsidR="00956FA9" w:rsidRPr="000C7ABD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5608C0" w14:textId="77777777" w:rsidR="00956FA9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B9A6ECA" w14:textId="77777777" w:rsidR="00956FA9" w:rsidRPr="00A22E91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990855" w14:textId="77777777" w:rsidR="00956FA9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FE193A0" w14:textId="77777777" w:rsidR="00956FA9" w:rsidRPr="00C84F32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E9266E" w14:textId="77777777" w:rsidR="00956FA9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A744AD7" w14:textId="77777777" w:rsidR="00956FA9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56FA9" w14:paraId="09A4ACC4" w14:textId="77777777" w:rsidTr="0093647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DB382DE" w14:textId="77777777" w:rsidR="00956FA9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B05040" w14:textId="77777777" w:rsidR="00956FA9" w:rsidRPr="009174ED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3534F" w14:textId="77777777" w:rsidR="00956FA9" w:rsidRPr="00A22E91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FD00B" w14:textId="77777777" w:rsidR="00956FA9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D27BD" w14:textId="77777777" w:rsidR="00956FA9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A4D4E" w14:textId="77777777" w:rsidR="00956FA9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56FA9" w14:paraId="658F37BA" w14:textId="77777777" w:rsidTr="0093647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D847F66" w14:textId="77777777" w:rsidR="00956FA9" w:rsidRPr="00BE1E8B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181544" w14:textId="77777777" w:rsidR="00956FA9" w:rsidRPr="009174ED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4A7CC" w14:textId="77777777" w:rsidR="00956FA9" w:rsidRPr="00A22E91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60BA2" w14:textId="77777777" w:rsidR="00956FA9" w:rsidRPr="00C84F32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92D7A" w14:textId="77777777" w:rsidR="00956FA9" w:rsidRPr="009F548B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2832E" w14:textId="77777777" w:rsidR="00956FA9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56FA9" w:rsidRPr="00094CE7" w14:paraId="0942311A" w14:textId="77777777" w:rsidTr="0093647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59C75E" w14:textId="77777777" w:rsidR="00956FA9" w:rsidRPr="00094CE7" w:rsidRDefault="00956FA9" w:rsidP="0093647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956FA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435C81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E4A15D5" w14:textId="7B3499C4" w:rsidR="00956FA9" w:rsidRDefault="00956FA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FBEB1E" w14:textId="7A779B90" w:rsidR="00956FA9" w:rsidRDefault="00956FA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97CFF5" w14:textId="3011D288" w:rsidR="00956FA9" w:rsidRDefault="00956FA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C66DCB" w14:textId="77777777" w:rsidR="00956FA9" w:rsidRDefault="00956FA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F0C2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56FA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56FA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56FA9" w:rsidRDefault="000B6B82" w:rsidP="00956FA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56FA9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56FA9" w:rsidRDefault="005C6EB2" w:rsidP="00956FA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56FA9" w:rsidRDefault="005C6EB2" w:rsidP="00956FA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56FA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56FA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56FA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56FA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956FA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D591" w14:textId="77777777" w:rsidR="005F0C2E" w:rsidRDefault="005F0C2E">
      <w:r>
        <w:separator/>
      </w:r>
    </w:p>
  </w:endnote>
  <w:endnote w:type="continuationSeparator" w:id="0">
    <w:p w14:paraId="12D45D6B" w14:textId="77777777" w:rsidR="005F0C2E" w:rsidRDefault="005F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6A7F" w14:textId="77777777" w:rsidR="005F0C2E" w:rsidRDefault="005F0C2E">
      <w:r>
        <w:separator/>
      </w:r>
    </w:p>
  </w:footnote>
  <w:footnote w:type="continuationSeparator" w:id="0">
    <w:p w14:paraId="398F8902" w14:textId="77777777" w:rsidR="005F0C2E" w:rsidRDefault="005F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8" type="#_x0000_t75" style="width:11.25pt;height:11.25pt" o:bullet="t">
        <v:imagedata r:id="rId1" o:title="msoE2E2"/>
      </v:shape>
    </w:pict>
  </w:numPicBullet>
  <w:numPicBullet w:numPicBulletId="1">
    <w:pict>
      <v:shape id="_x0000_i175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0C2E"/>
    <w:rsid w:val="005F5137"/>
    <w:rsid w:val="006021CD"/>
    <w:rsid w:val="00612309"/>
    <w:rsid w:val="00614393"/>
    <w:rsid w:val="00615B5C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6FA9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32BD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2976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7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3</cp:revision>
  <cp:lastPrinted>2015-09-07T08:01:00Z</cp:lastPrinted>
  <dcterms:created xsi:type="dcterms:W3CDTF">2019-02-04T06:00:00Z</dcterms:created>
  <dcterms:modified xsi:type="dcterms:W3CDTF">2021-06-02T11:18:00Z</dcterms:modified>
</cp:coreProperties>
</file>